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第2辑  诗歌中的心事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第2辑  诗歌中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11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第2辑  诗歌中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